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F2F" w:rsidRPr="00466B3F" w:rsidRDefault="00D9345F" w:rsidP="00B3094D">
      <w:pPr>
        <w:widowControl/>
        <w:jc w:val="center"/>
        <w:rPr>
          <w:rFonts w:ascii="ＭＳ 明朝" w:eastAsia="ＭＳ 明朝" w:hAnsi="ＭＳ 明朝" w:cs="ＭＳ Ｐゴシック"/>
          <w:b/>
          <w:bCs/>
          <w:color w:val="000000"/>
          <w:kern w:val="0"/>
          <w:sz w:val="32"/>
          <w:szCs w:val="32"/>
        </w:rPr>
      </w:pP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住宅</w:t>
      </w:r>
      <w:r w:rsidR="00B3094D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の</w:t>
      </w:r>
      <w:r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耐震</w:t>
      </w:r>
      <w:r w:rsidR="001E68B1" w:rsidRPr="00466B3F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</w:rPr>
        <w:t>改修に伴う固定資産税減額申告書</w:t>
      </w:r>
    </w:p>
    <w:p w:rsidR="001E68B1" w:rsidRDefault="001E68B1" w:rsidP="00506F2F">
      <w:pPr>
        <w:widowControl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年　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</w:t>
      </w: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日</w:t>
      </w:r>
    </w:p>
    <w:p w:rsidR="001E68B1" w:rsidRDefault="001E68B1" w:rsidP="00635F3F">
      <w:pPr>
        <w:widowControl/>
        <w:ind w:right="240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:rsidR="001E68B1" w:rsidRDefault="001E68B1" w:rsidP="00304109">
      <w:pPr>
        <w:widowControl/>
        <w:ind w:firstLineChars="50" w:firstLine="120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府　中　市　長　様</w:t>
      </w:r>
    </w:p>
    <w:p w:rsidR="001E68B1" w:rsidRDefault="001E68B1" w:rsidP="001E68B1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:rsidR="001E68B1" w:rsidRDefault="00282FB4" w:rsidP="001E68B1">
      <w:pPr>
        <w:widowControl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（申請人）</w:t>
      </w:r>
    </w:p>
    <w:p w:rsidR="001E68B1" w:rsidRPr="001E68B1" w:rsidRDefault="001E68B1" w:rsidP="00466B3F">
      <w:pPr>
        <w:widowControl/>
        <w:wordWrap w:val="0"/>
        <w:ind w:leftChars="100" w:left="210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>住所（所在地）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　　　　　　　　　　　</w:t>
      </w:r>
    </w:p>
    <w:p w:rsidR="001E68B1" w:rsidRDefault="001E68B1" w:rsidP="001E68B1">
      <w:pPr>
        <w:widowControl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:rsidR="001E68B1" w:rsidRPr="001E68B1" w:rsidRDefault="001E68B1" w:rsidP="00466B3F">
      <w:pPr>
        <w:widowControl/>
        <w:wordWrap w:val="0"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  <w:u w:val="single"/>
        </w:rPr>
      </w:pPr>
      <w:r w:rsidRPr="001E68B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>名前（名称）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　　　　　　　　　</w:t>
      </w:r>
      <w:r w:rsidR="00C90F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  <w:u w:val="single"/>
        </w:rPr>
        <w:t xml:space="preserve">　</w:t>
      </w:r>
    </w:p>
    <w:p w:rsidR="001E68B1" w:rsidRPr="001E68B1" w:rsidRDefault="001E68B1" w:rsidP="001E68B1">
      <w:pPr>
        <w:widowControl/>
        <w:jc w:val="center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:rsidR="001E68B1" w:rsidRDefault="001E68B1" w:rsidP="00466B3F">
      <w:pPr>
        <w:widowControl/>
        <w:jc w:val="right"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　　　　　　　　　　　　（電話　　　　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（　　　　）　</w:t>
      </w:r>
      <w:r w:rsidR="00466B3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　　）</w:t>
      </w:r>
    </w:p>
    <w:p w:rsidR="001E68B1" w:rsidRDefault="001E68B1" w:rsidP="001E68B1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</w:p>
    <w:p w:rsidR="002871CB" w:rsidRDefault="002871CB" w:rsidP="001E68B1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304109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 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府中市税条例</w:t>
      </w:r>
      <w:r w:rsidR="00562570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附則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第</w:t>
      </w:r>
      <w:r w:rsidR="002C136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１０条</w:t>
      </w:r>
      <w:r w:rsidR="00D9345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の</w:t>
      </w:r>
      <w:r w:rsidR="002C1361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３</w:t>
      </w:r>
      <w:r w:rsidR="00D9345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第</w:t>
      </w:r>
      <w:r w:rsidR="00633B26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７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項の規定により，次のとおり申告します。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231"/>
        <w:gridCol w:w="1980"/>
        <w:gridCol w:w="1846"/>
        <w:gridCol w:w="2229"/>
      </w:tblGrid>
      <w:tr w:rsidR="002871CB" w:rsidTr="00947C54">
        <w:trPr>
          <w:trHeight w:val="575"/>
        </w:trPr>
        <w:tc>
          <w:tcPr>
            <w:tcW w:w="1740" w:type="pct"/>
            <w:vAlign w:val="center"/>
          </w:tcPr>
          <w:p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納税義務者住所</w:t>
            </w:r>
          </w:p>
        </w:tc>
        <w:tc>
          <w:tcPr>
            <w:tcW w:w="3260" w:type="pct"/>
            <w:gridSpan w:val="3"/>
            <w:vAlign w:val="center"/>
          </w:tcPr>
          <w:p w:rsidR="002871CB" w:rsidRDefault="002871CB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71CB" w:rsidTr="00947C54">
        <w:trPr>
          <w:trHeight w:val="575"/>
        </w:trPr>
        <w:tc>
          <w:tcPr>
            <w:tcW w:w="1740" w:type="pct"/>
            <w:vAlign w:val="center"/>
          </w:tcPr>
          <w:p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納税義務者</w:t>
            </w:r>
          </w:p>
        </w:tc>
        <w:tc>
          <w:tcPr>
            <w:tcW w:w="3260" w:type="pct"/>
            <w:gridSpan w:val="3"/>
            <w:vAlign w:val="center"/>
          </w:tcPr>
          <w:p w:rsidR="002871CB" w:rsidRDefault="002871CB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871CB" w:rsidTr="00947C54">
        <w:trPr>
          <w:trHeight w:val="575"/>
        </w:trPr>
        <w:tc>
          <w:tcPr>
            <w:tcW w:w="1740" w:type="pct"/>
            <w:vAlign w:val="center"/>
          </w:tcPr>
          <w:p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所在地</w:t>
            </w:r>
          </w:p>
        </w:tc>
        <w:tc>
          <w:tcPr>
            <w:tcW w:w="3260" w:type="pct"/>
            <w:gridSpan w:val="3"/>
            <w:vAlign w:val="center"/>
          </w:tcPr>
          <w:p w:rsidR="002871CB" w:rsidRDefault="00304109" w:rsidP="00304109">
            <w:pPr>
              <w:widowControl/>
              <w:ind w:firstLineChars="100" w:firstLine="240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府中市</w:t>
            </w:r>
          </w:p>
        </w:tc>
      </w:tr>
      <w:tr w:rsidR="002871CB" w:rsidTr="00947C54">
        <w:trPr>
          <w:trHeight w:val="575"/>
        </w:trPr>
        <w:tc>
          <w:tcPr>
            <w:tcW w:w="1740" w:type="pct"/>
            <w:vAlign w:val="center"/>
          </w:tcPr>
          <w:p w:rsidR="002871CB" w:rsidRDefault="002871CB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番号</w:t>
            </w:r>
          </w:p>
        </w:tc>
        <w:tc>
          <w:tcPr>
            <w:tcW w:w="3260" w:type="pct"/>
            <w:gridSpan w:val="3"/>
            <w:vAlign w:val="center"/>
          </w:tcPr>
          <w:p w:rsidR="002871CB" w:rsidRDefault="002871CB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04109" w:rsidTr="006B4B7B">
        <w:trPr>
          <w:trHeight w:val="401"/>
        </w:trPr>
        <w:tc>
          <w:tcPr>
            <w:tcW w:w="1740" w:type="pct"/>
            <w:vMerge w:val="restart"/>
            <w:vAlign w:val="center"/>
          </w:tcPr>
          <w:p w:rsidR="00A94F63" w:rsidRDefault="00A94F63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の明細</w:t>
            </w:r>
          </w:p>
        </w:tc>
        <w:tc>
          <w:tcPr>
            <w:tcW w:w="1066" w:type="pct"/>
            <w:vAlign w:val="center"/>
          </w:tcPr>
          <w:p w:rsidR="00A94F63" w:rsidRDefault="00304109" w:rsidP="00304109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種類</w:t>
            </w:r>
            <w:r w:rsidR="00947C54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・構造</w:t>
            </w:r>
          </w:p>
        </w:tc>
        <w:tc>
          <w:tcPr>
            <w:tcW w:w="994" w:type="pct"/>
            <w:vAlign w:val="center"/>
          </w:tcPr>
          <w:p w:rsidR="00A94F63" w:rsidRDefault="00304109" w:rsidP="00304109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床面積</w:t>
            </w:r>
          </w:p>
        </w:tc>
        <w:tc>
          <w:tcPr>
            <w:tcW w:w="1200" w:type="pct"/>
            <w:vAlign w:val="center"/>
          </w:tcPr>
          <w:p w:rsidR="00304109" w:rsidRDefault="00304109" w:rsidP="00304109">
            <w:pPr>
              <w:widowControl/>
              <w:jc w:val="center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居住部分の床面積</w:t>
            </w:r>
          </w:p>
        </w:tc>
      </w:tr>
      <w:tr w:rsidR="00304109" w:rsidTr="006B4B7B">
        <w:trPr>
          <w:trHeight w:val="549"/>
        </w:trPr>
        <w:tc>
          <w:tcPr>
            <w:tcW w:w="1740" w:type="pct"/>
            <w:vMerge/>
            <w:vAlign w:val="center"/>
          </w:tcPr>
          <w:p w:rsidR="00304109" w:rsidRDefault="00304109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:rsidR="00304109" w:rsidRDefault="00304109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4" w:type="pct"/>
            <w:vAlign w:val="bottom"/>
          </w:tcPr>
          <w:p w:rsidR="00304109" w:rsidRDefault="00304109" w:rsidP="006B4B7B">
            <w:pPr>
              <w:widowControl/>
              <w:jc w:val="righ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.</w:t>
            </w:r>
            <w:r w:rsidR="00947C54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㎡</w:t>
            </w:r>
          </w:p>
        </w:tc>
        <w:tc>
          <w:tcPr>
            <w:tcW w:w="1200" w:type="pct"/>
            <w:vAlign w:val="bottom"/>
          </w:tcPr>
          <w:p w:rsidR="00304109" w:rsidRDefault="00304109" w:rsidP="006B4B7B">
            <w:pPr>
              <w:widowControl/>
              <w:jc w:val="righ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.　　　㎡</w:t>
            </w:r>
          </w:p>
        </w:tc>
      </w:tr>
      <w:tr w:rsidR="002871CB" w:rsidTr="00947C54">
        <w:trPr>
          <w:trHeight w:val="561"/>
        </w:trPr>
        <w:tc>
          <w:tcPr>
            <w:tcW w:w="1740" w:type="pct"/>
            <w:vAlign w:val="center"/>
          </w:tcPr>
          <w:p w:rsidR="00A94F63" w:rsidRDefault="00A94F63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の建築年月日</w:t>
            </w:r>
          </w:p>
        </w:tc>
        <w:tc>
          <w:tcPr>
            <w:tcW w:w="3260" w:type="pct"/>
            <w:gridSpan w:val="3"/>
            <w:vAlign w:val="center"/>
          </w:tcPr>
          <w:p w:rsidR="002871CB" w:rsidRDefault="003A2242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304109" w:rsidTr="00947C54">
        <w:trPr>
          <w:trHeight w:val="561"/>
        </w:trPr>
        <w:tc>
          <w:tcPr>
            <w:tcW w:w="1740" w:type="pct"/>
            <w:vAlign w:val="center"/>
          </w:tcPr>
          <w:p w:rsidR="00304109" w:rsidRDefault="00304109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家屋の登記年月日</w:t>
            </w:r>
          </w:p>
        </w:tc>
        <w:tc>
          <w:tcPr>
            <w:tcW w:w="3260" w:type="pct"/>
            <w:gridSpan w:val="3"/>
            <w:vAlign w:val="center"/>
          </w:tcPr>
          <w:p w:rsidR="00304109" w:rsidRDefault="003A2242" w:rsidP="0079344F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2871CB" w:rsidTr="00947C54">
        <w:trPr>
          <w:trHeight w:val="561"/>
        </w:trPr>
        <w:tc>
          <w:tcPr>
            <w:tcW w:w="1740" w:type="pct"/>
            <w:vAlign w:val="center"/>
          </w:tcPr>
          <w:p w:rsidR="00304109" w:rsidRDefault="00304109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改修工事が完了した年月日</w:t>
            </w:r>
          </w:p>
        </w:tc>
        <w:tc>
          <w:tcPr>
            <w:tcW w:w="3260" w:type="pct"/>
            <w:gridSpan w:val="3"/>
            <w:vAlign w:val="center"/>
          </w:tcPr>
          <w:p w:rsidR="002871CB" w:rsidRDefault="003A2242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 xml:space="preserve">　　　　　　年　　　　月　　　　日</w:t>
            </w:r>
          </w:p>
        </w:tc>
      </w:tr>
      <w:tr w:rsidR="003A2242" w:rsidTr="00B06D89">
        <w:trPr>
          <w:trHeight w:val="595"/>
        </w:trPr>
        <w:tc>
          <w:tcPr>
            <w:tcW w:w="1740" w:type="pct"/>
            <w:vAlign w:val="center"/>
          </w:tcPr>
          <w:p w:rsidR="003A2242" w:rsidRDefault="003A2242" w:rsidP="00304109">
            <w:pPr>
              <w:widowControl/>
              <w:jc w:val="distribute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改修に要した費用</w:t>
            </w:r>
          </w:p>
        </w:tc>
        <w:tc>
          <w:tcPr>
            <w:tcW w:w="3260" w:type="pct"/>
            <w:gridSpan w:val="3"/>
            <w:vAlign w:val="center"/>
          </w:tcPr>
          <w:p w:rsidR="003A2242" w:rsidRDefault="003A2242" w:rsidP="0064350E">
            <w:pPr>
              <w:widowControl/>
              <w:ind w:right="480"/>
              <w:jc w:val="right"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A94F63" w:rsidTr="00506F2F">
        <w:trPr>
          <w:trHeight w:val="1139"/>
        </w:trPr>
        <w:tc>
          <w:tcPr>
            <w:tcW w:w="5000" w:type="pct"/>
            <w:gridSpan w:val="4"/>
          </w:tcPr>
          <w:p w:rsidR="00A94F63" w:rsidRDefault="00A94F63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（改修完了後３</w:t>
            </w:r>
            <w:r w:rsidR="002C1361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か</w:t>
            </w:r>
            <w:r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月以内にこの申告書を提出できなかった場合には，その理由</w:t>
            </w:r>
            <w:r w:rsidR="00304109">
              <w:rPr>
                <w:rFonts w:ascii="ＭＳ 明朝" w:eastAsia="ＭＳ 明朝" w:hAnsi="ＭＳ 明朝" w:cs="ＭＳ Ｐゴシック" w:hint="eastAsia"/>
                <w:bCs/>
                <w:color w:val="000000"/>
                <w:kern w:val="0"/>
                <w:sz w:val="24"/>
                <w:szCs w:val="24"/>
              </w:rPr>
              <w:t>）</w:t>
            </w:r>
          </w:p>
          <w:p w:rsidR="006A66B3" w:rsidRDefault="006A66B3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  <w:p w:rsidR="006A66B3" w:rsidRDefault="006A66B3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  <w:p w:rsidR="00304109" w:rsidRDefault="00304109" w:rsidP="00304109">
            <w:pPr>
              <w:widowControl/>
              <w:rPr>
                <w:rFonts w:ascii="ＭＳ 明朝" w:eastAsia="ＭＳ 明朝" w:hAnsi="ＭＳ 明朝" w:cs="ＭＳ Ｐゴシック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A94F63" w:rsidRDefault="00A94F63" w:rsidP="00A94F63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※添付書類</w:t>
      </w:r>
    </w:p>
    <w:p w:rsidR="00A94F63" w:rsidRDefault="00D01E8A" w:rsidP="00A94F63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○</w:t>
      </w:r>
      <w:r w:rsidR="00D9345F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地方税法施行規則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附則第７条第</w:t>
      </w:r>
      <w:r w:rsidR="00255A64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６</w:t>
      </w: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項の規定に基づく証明書</w:t>
      </w:r>
    </w:p>
    <w:p w:rsidR="00A94F63" w:rsidRPr="00A94F63" w:rsidRDefault="00A94F63" w:rsidP="00A94F63">
      <w:pPr>
        <w:widowControl/>
        <w:rPr>
          <w:rFonts w:ascii="ＭＳ 明朝" w:eastAsia="ＭＳ 明朝" w:hAnsi="ＭＳ 明朝" w:cs="ＭＳ Ｐゴシック"/>
          <w:bCs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 xml:space="preserve">　</w:t>
      </w:r>
      <w:r w:rsidR="00D01E8A">
        <w:rPr>
          <w:rFonts w:ascii="ＭＳ 明朝" w:eastAsia="ＭＳ 明朝" w:hAnsi="ＭＳ 明朝" w:cs="ＭＳ Ｐゴシック" w:hint="eastAsia"/>
          <w:bCs/>
          <w:color w:val="000000"/>
          <w:kern w:val="0"/>
          <w:sz w:val="24"/>
          <w:szCs w:val="24"/>
        </w:rPr>
        <w:t>○耐震改修工事に要した費用を証する書類（領収書等で内訳明細のわかるもの）</w:t>
      </w:r>
    </w:p>
    <w:sectPr w:rsidR="00A94F63" w:rsidRPr="00A94F63" w:rsidSect="0030410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E8A" w:rsidRDefault="00D01E8A" w:rsidP="001E68B1">
      <w:r>
        <w:separator/>
      </w:r>
    </w:p>
  </w:endnote>
  <w:endnote w:type="continuationSeparator" w:id="0">
    <w:p w:rsidR="00D01E8A" w:rsidRDefault="00D01E8A" w:rsidP="001E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E8A" w:rsidRDefault="00D01E8A" w:rsidP="001E68B1">
      <w:r>
        <w:separator/>
      </w:r>
    </w:p>
  </w:footnote>
  <w:footnote w:type="continuationSeparator" w:id="0">
    <w:p w:rsidR="00D01E8A" w:rsidRDefault="00D01E8A" w:rsidP="001E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0C75E1"/>
    <w:multiLevelType w:val="hybridMultilevel"/>
    <w:tmpl w:val="FB824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68B1"/>
    <w:rsid w:val="000D225D"/>
    <w:rsid w:val="001B0789"/>
    <w:rsid w:val="001B354C"/>
    <w:rsid w:val="001E68B1"/>
    <w:rsid w:val="00255A64"/>
    <w:rsid w:val="00282FB4"/>
    <w:rsid w:val="002871CB"/>
    <w:rsid w:val="002C1361"/>
    <w:rsid w:val="002C1C45"/>
    <w:rsid w:val="002D4C93"/>
    <w:rsid w:val="00304109"/>
    <w:rsid w:val="003A2242"/>
    <w:rsid w:val="003D167A"/>
    <w:rsid w:val="00466B3F"/>
    <w:rsid w:val="004C1718"/>
    <w:rsid w:val="00506F2F"/>
    <w:rsid w:val="00562570"/>
    <w:rsid w:val="00633B26"/>
    <w:rsid w:val="00635F3F"/>
    <w:rsid w:val="0064350E"/>
    <w:rsid w:val="006A66B3"/>
    <w:rsid w:val="006B4B7B"/>
    <w:rsid w:val="006F2C3F"/>
    <w:rsid w:val="0079344F"/>
    <w:rsid w:val="008D2738"/>
    <w:rsid w:val="009144F0"/>
    <w:rsid w:val="00920428"/>
    <w:rsid w:val="00947C54"/>
    <w:rsid w:val="009D5061"/>
    <w:rsid w:val="00A047A0"/>
    <w:rsid w:val="00A94F63"/>
    <w:rsid w:val="00B06D89"/>
    <w:rsid w:val="00B3094D"/>
    <w:rsid w:val="00C17A10"/>
    <w:rsid w:val="00C90F09"/>
    <w:rsid w:val="00D01E8A"/>
    <w:rsid w:val="00D06BC2"/>
    <w:rsid w:val="00D36D71"/>
    <w:rsid w:val="00D9345F"/>
    <w:rsid w:val="00D96A49"/>
    <w:rsid w:val="00F70715"/>
    <w:rsid w:val="00F9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DAC016"/>
  <w15:docId w15:val="{0022263D-9297-4018-BF27-6D253A1B5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E68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E68B1"/>
  </w:style>
  <w:style w:type="paragraph" w:styleId="a5">
    <w:name w:val="footer"/>
    <w:basedOn w:val="a"/>
    <w:link w:val="a6"/>
    <w:uiPriority w:val="99"/>
    <w:semiHidden/>
    <w:unhideWhenUsed/>
    <w:rsid w:val="001E68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E68B1"/>
  </w:style>
  <w:style w:type="table" w:styleId="a7">
    <w:name w:val="Table Grid"/>
    <w:basedOn w:val="a1"/>
    <w:uiPriority w:val="59"/>
    <w:rsid w:val="002871C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94F6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934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34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F2873-ADD2-4611-A359-8DD5B307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anzei</dc:creator>
  <cp:keywords/>
  <dc:description/>
  <cp:lastModifiedBy>jfuc002</cp:lastModifiedBy>
  <cp:revision>28</cp:revision>
  <cp:lastPrinted>2022-01-25T00:38:00Z</cp:lastPrinted>
  <dcterms:created xsi:type="dcterms:W3CDTF">2009-07-01T05:29:00Z</dcterms:created>
  <dcterms:modified xsi:type="dcterms:W3CDTF">2022-04-06T04:25:00Z</dcterms:modified>
</cp:coreProperties>
</file>